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FAF87" w14:textId="372F981D" w:rsidR="00954FE0" w:rsidRDefault="00954FE0" w:rsidP="00954FE0">
      <w:pPr>
        <w:tabs>
          <w:tab w:val="left" w:pos="567"/>
        </w:tabs>
        <w:spacing w:before="120" w:line="360" w:lineRule="auto"/>
        <w:ind w:left="5664"/>
        <w:rPr>
          <w:rFonts w:ascii="Times New Roman" w:hAnsi="Times New Roman" w:cs="Times New Roman"/>
        </w:rPr>
      </w:pPr>
      <w:r w:rsidRPr="00954FE0">
        <w:rPr>
          <w:rFonts w:ascii="Times New Roman" w:hAnsi="Times New Roman" w:cs="Times New Roman"/>
        </w:rPr>
        <w:t xml:space="preserve">Załącznik nr 2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954FE0">
        <w:rPr>
          <w:rFonts w:ascii="Times New Roman" w:hAnsi="Times New Roman" w:cs="Times New Roman"/>
        </w:rPr>
        <w:t xml:space="preserve">do Standardów Ochrony Małoletnich w </w:t>
      </w:r>
      <w:r w:rsidR="0054279A">
        <w:rPr>
          <w:rFonts w:ascii="Times New Roman" w:hAnsi="Times New Roman" w:cs="Times New Roman"/>
        </w:rPr>
        <w:t>P</w:t>
      </w:r>
      <w:r w:rsidRPr="00954FE0">
        <w:rPr>
          <w:rFonts w:ascii="Times New Roman" w:hAnsi="Times New Roman" w:cs="Times New Roman"/>
        </w:rPr>
        <w:t xml:space="preserve">UW w </w:t>
      </w:r>
      <w:r w:rsidR="0054279A">
        <w:rPr>
          <w:rFonts w:ascii="Times New Roman" w:hAnsi="Times New Roman" w:cs="Times New Roman"/>
        </w:rPr>
        <w:t>Rzeszow</w:t>
      </w:r>
      <w:r w:rsidRPr="00954FE0">
        <w:rPr>
          <w:rFonts w:ascii="Times New Roman" w:hAnsi="Times New Roman" w:cs="Times New Roman"/>
        </w:rPr>
        <w:t>ie</w:t>
      </w:r>
    </w:p>
    <w:p w14:paraId="054DAB68" w14:textId="77777777" w:rsidR="00B46352" w:rsidRPr="00954FE0" w:rsidRDefault="00B46352" w:rsidP="00954FE0">
      <w:pPr>
        <w:tabs>
          <w:tab w:val="left" w:pos="567"/>
        </w:tabs>
        <w:spacing w:before="120" w:line="360" w:lineRule="auto"/>
        <w:ind w:left="5664"/>
        <w:rPr>
          <w:rFonts w:ascii="Times New Roman" w:hAnsi="Times New Roman" w:cs="Times New Roman"/>
        </w:rPr>
      </w:pPr>
    </w:p>
    <w:p w14:paraId="0FB574B3" w14:textId="77777777" w:rsidR="00954FE0" w:rsidRDefault="00954FE0" w:rsidP="00B46352">
      <w:pPr>
        <w:tabs>
          <w:tab w:val="left" w:pos="567"/>
        </w:tabs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352">
        <w:rPr>
          <w:rFonts w:ascii="Times New Roman" w:hAnsi="Times New Roman" w:cs="Times New Roman"/>
          <w:b/>
          <w:sz w:val="28"/>
          <w:szCs w:val="28"/>
        </w:rPr>
        <w:t>REJESTR INTERWENCJI</w:t>
      </w:r>
    </w:p>
    <w:p w14:paraId="3F4AA82E" w14:textId="77777777" w:rsidR="00B46352" w:rsidRDefault="00B46352" w:rsidP="00B46352">
      <w:pPr>
        <w:tabs>
          <w:tab w:val="left" w:pos="567"/>
        </w:tabs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540" w:type="dxa"/>
        <w:tblLook w:val="04A0" w:firstRow="1" w:lastRow="0" w:firstColumn="1" w:lastColumn="0" w:noHBand="0" w:noVBand="1"/>
      </w:tblPr>
      <w:tblGrid>
        <w:gridCol w:w="629"/>
        <w:gridCol w:w="1502"/>
        <w:gridCol w:w="1649"/>
        <w:gridCol w:w="1724"/>
        <w:gridCol w:w="2100"/>
        <w:gridCol w:w="1936"/>
      </w:tblGrid>
      <w:tr w:rsidR="00B46352" w14:paraId="6848085F" w14:textId="77777777" w:rsidTr="00B46352">
        <w:trPr>
          <w:trHeight w:val="574"/>
        </w:trPr>
        <w:tc>
          <w:tcPr>
            <w:tcW w:w="0" w:type="auto"/>
            <w:shd w:val="clear" w:color="auto" w:fill="BFBFBF" w:themeFill="background1" w:themeFillShade="BF"/>
          </w:tcPr>
          <w:p w14:paraId="2E22CC8C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80DD68D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 zdarzeni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ECA1D6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rótki opis zdarzeni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2095494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soba zgłaszając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AFE7055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ię i nazwisko małoletnieg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E283A0D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dzaj podjętej interwencji</w:t>
            </w:r>
          </w:p>
        </w:tc>
      </w:tr>
      <w:tr w:rsidR="00B46352" w14:paraId="6CD8D3BC" w14:textId="77777777" w:rsidTr="00B46352">
        <w:trPr>
          <w:trHeight w:val="574"/>
        </w:trPr>
        <w:tc>
          <w:tcPr>
            <w:tcW w:w="0" w:type="auto"/>
          </w:tcPr>
          <w:p w14:paraId="2E7603E6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0804ACD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4C24F72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D6EB25D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ABD78F1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1D5A99E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6352" w14:paraId="0382C277" w14:textId="77777777" w:rsidTr="00B46352">
        <w:trPr>
          <w:trHeight w:val="574"/>
        </w:trPr>
        <w:tc>
          <w:tcPr>
            <w:tcW w:w="0" w:type="auto"/>
          </w:tcPr>
          <w:p w14:paraId="553FBC1F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920CF9A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AC8EE5B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96D07BB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6CE4F47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3C40F11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6352" w14:paraId="6935E4E1" w14:textId="77777777" w:rsidTr="00B46352">
        <w:trPr>
          <w:trHeight w:val="560"/>
        </w:trPr>
        <w:tc>
          <w:tcPr>
            <w:tcW w:w="0" w:type="auto"/>
          </w:tcPr>
          <w:p w14:paraId="4A6B070D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6FA63EE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ED84BA5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ADADCE5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95922DF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B9B8B26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6352" w14:paraId="214B86B3" w14:textId="77777777" w:rsidTr="00B46352">
        <w:trPr>
          <w:trHeight w:val="574"/>
        </w:trPr>
        <w:tc>
          <w:tcPr>
            <w:tcW w:w="0" w:type="auto"/>
          </w:tcPr>
          <w:p w14:paraId="539A6ECB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6994087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04D72A1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633606E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C0742EA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D9ED484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6352" w14:paraId="276518F9" w14:textId="77777777" w:rsidTr="00B46352">
        <w:trPr>
          <w:trHeight w:val="574"/>
        </w:trPr>
        <w:tc>
          <w:tcPr>
            <w:tcW w:w="0" w:type="auto"/>
          </w:tcPr>
          <w:p w14:paraId="697B4416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8EFEFA3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7C90C6A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6EE344C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B590FC5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2BEA8F8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6352" w14:paraId="0DB14901" w14:textId="77777777" w:rsidTr="00B46352">
        <w:trPr>
          <w:trHeight w:val="574"/>
        </w:trPr>
        <w:tc>
          <w:tcPr>
            <w:tcW w:w="0" w:type="auto"/>
          </w:tcPr>
          <w:p w14:paraId="6C7BCAFE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4275780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454B2A0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05577E5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9E568E0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0F54DA9" w14:textId="77777777" w:rsidR="00B46352" w:rsidRDefault="00B46352" w:rsidP="00B46352">
            <w:pPr>
              <w:tabs>
                <w:tab w:val="left" w:pos="567"/>
              </w:tabs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54A6189" w14:textId="77777777" w:rsidR="00B46352" w:rsidRDefault="00B46352" w:rsidP="00B46352">
      <w:pPr>
        <w:tabs>
          <w:tab w:val="left" w:pos="567"/>
        </w:tabs>
        <w:spacing w:before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8CAB1E" w14:textId="77777777" w:rsidR="00B46352" w:rsidRDefault="00B46352" w:rsidP="00B46352">
      <w:pPr>
        <w:tabs>
          <w:tab w:val="left" w:pos="567"/>
        </w:tabs>
        <w:spacing w:before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7872C5C" w14:textId="0D0D4949" w:rsidR="00B46352" w:rsidRPr="00B46352" w:rsidRDefault="005521F1" w:rsidP="00B46352">
      <w:pPr>
        <w:tabs>
          <w:tab w:val="left" w:pos="567"/>
        </w:tabs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D85C9" wp14:editId="4025A98A">
                <wp:simplePos x="0" y="0"/>
                <wp:positionH relativeFrom="column">
                  <wp:posOffset>748030</wp:posOffset>
                </wp:positionH>
                <wp:positionV relativeFrom="paragraph">
                  <wp:posOffset>5464810</wp:posOffset>
                </wp:positionV>
                <wp:extent cx="438150" cy="704850"/>
                <wp:effectExtent l="0" t="0" r="38100" b="38100"/>
                <wp:wrapNone/>
                <wp:docPr id="19" name="Strzałka zakrzywiona w praw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048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86EE0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trzałka zakrzywiona w prawo 19" o:spid="_x0000_s1026" type="#_x0000_t102" style="position:absolute;margin-left:58.9pt;margin-top:430.3pt;width:34.5pt;height:5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" adj="14886,19921,16200" fillcolor="#5b9bd5 [3204]" strokecolor="#1f4d78 [1604]" strokeweight="1pt"/>
            </w:pict>
          </mc:Fallback>
        </mc:AlternateContent>
      </w:r>
      <w:r w:rsidR="00461C6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36CA7" wp14:editId="382C2AF8">
                <wp:simplePos x="0" y="0"/>
                <wp:positionH relativeFrom="column">
                  <wp:posOffset>100330</wp:posOffset>
                </wp:positionH>
                <wp:positionV relativeFrom="paragraph">
                  <wp:posOffset>4979035</wp:posOffset>
                </wp:positionV>
                <wp:extent cx="5981700" cy="1609725"/>
                <wp:effectExtent l="0" t="0" r="1905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609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605BE" w14:textId="77777777" w:rsidR="005521F1" w:rsidRPr="000A7A84" w:rsidRDefault="005521F1" w:rsidP="005521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A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taj uzyskasz pomoc</w:t>
                            </w:r>
                          </w:p>
                          <w:p w14:paraId="04272331" w14:textId="77777777" w:rsidR="005521F1" w:rsidRPr="000A7A84" w:rsidRDefault="005521F1" w:rsidP="005521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A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efon zaufania dla dzieci i młodzieży 116 111</w:t>
                            </w:r>
                          </w:p>
                          <w:p w14:paraId="6C7DC81E" w14:textId="77777777" w:rsidR="005521F1" w:rsidRPr="000A7A84" w:rsidRDefault="005521F1" w:rsidP="005521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A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ziecięcy Telefon Zaufania 800 12 12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6CA7" id="Prostokąt 18" o:spid="_x0000_s1026" style="position:absolute;margin-left:7.9pt;margin-top:392.05pt;width:471pt;height:1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" fillcolor="red" strokecolor="#1f4d78 [1604]" strokeweight="1pt">
                <v:textbox>
                  <w:txbxContent>
                    <w:p w14:paraId="495605BE" w14:textId="77777777" w:rsidR="005521F1" w:rsidRPr="000A7A84" w:rsidRDefault="005521F1" w:rsidP="005521F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A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taj uzyskasz pomoc</w:t>
                      </w:r>
                    </w:p>
                    <w:p w14:paraId="04272331" w14:textId="77777777" w:rsidR="005521F1" w:rsidRPr="000A7A84" w:rsidRDefault="005521F1" w:rsidP="005521F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A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efon zaufania dla dzieci i młodzieży 116 111</w:t>
                      </w:r>
                    </w:p>
                    <w:p w14:paraId="6C7DC81E" w14:textId="77777777" w:rsidR="005521F1" w:rsidRPr="000A7A84" w:rsidRDefault="005521F1" w:rsidP="005521F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A8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ziecięcy Telefon Zaufania 800 12 12 12</w:t>
                      </w:r>
                    </w:p>
                  </w:txbxContent>
                </v:textbox>
              </v:rect>
            </w:pict>
          </mc:Fallback>
        </mc:AlternateContent>
      </w:r>
    </w:p>
    <w:sectPr w:rsidR="00B46352" w:rsidRPr="00B46352" w:rsidSect="00065B09">
      <w:footerReference w:type="default" r:id="rId8"/>
      <w:pgSz w:w="11906" w:h="16838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1A14" w14:textId="77777777" w:rsidR="00725337" w:rsidRDefault="00725337" w:rsidP="00A274A0">
      <w:pPr>
        <w:spacing w:after="0" w:line="240" w:lineRule="auto"/>
      </w:pPr>
      <w:r>
        <w:separator/>
      </w:r>
    </w:p>
  </w:endnote>
  <w:endnote w:type="continuationSeparator" w:id="0">
    <w:p w14:paraId="6ADD4F2D" w14:textId="77777777" w:rsidR="00725337" w:rsidRDefault="00725337" w:rsidP="00A2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3315664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692AC65D" w14:textId="1DC6A552" w:rsidR="006A2058" w:rsidRPr="006A2058" w:rsidRDefault="006A2058" w:rsidP="006A2058">
        <w:pPr>
          <w:pStyle w:val="Stopka"/>
          <w:rPr>
            <w:rFonts w:ascii="Times New Roman" w:eastAsiaTheme="majorEastAsia" w:hAnsi="Times New Roman" w:cs="Times New Roman"/>
          </w:rPr>
        </w:pPr>
        <w:r w:rsidRPr="006A2058">
          <w:rPr>
            <w:rFonts w:ascii="Times New Roman" w:eastAsiaTheme="majorEastAsia" w:hAnsi="Times New Roman" w:cs="Times New Roman"/>
          </w:rPr>
          <w:t xml:space="preserve">Standardy Ochrony Małoletnich w PUW w Rzeszowie                       </w:t>
        </w:r>
        <w:r>
          <w:rPr>
            <w:rFonts w:ascii="Times New Roman" w:eastAsiaTheme="majorEastAsia" w:hAnsi="Times New Roman" w:cs="Times New Roman"/>
          </w:rPr>
          <w:t xml:space="preserve">                                        </w:t>
        </w:r>
        <w:r w:rsidRPr="006A2058">
          <w:rPr>
            <w:rFonts w:ascii="Times New Roman" w:eastAsiaTheme="majorEastAsia" w:hAnsi="Times New Roman" w:cs="Times New Roman"/>
          </w:rPr>
          <w:t xml:space="preserve">str. </w:t>
        </w:r>
        <w:r w:rsidRPr="006A2058">
          <w:rPr>
            <w:rFonts w:ascii="Times New Roman" w:eastAsiaTheme="minorEastAsia" w:hAnsi="Times New Roman" w:cs="Times New Roman"/>
          </w:rPr>
          <w:fldChar w:fldCharType="begin"/>
        </w:r>
        <w:r w:rsidRPr="006A2058">
          <w:rPr>
            <w:rFonts w:ascii="Times New Roman" w:hAnsi="Times New Roman" w:cs="Times New Roman"/>
          </w:rPr>
          <w:instrText>PAGE    \* MERGEFORMAT</w:instrText>
        </w:r>
        <w:r w:rsidRPr="006A2058">
          <w:rPr>
            <w:rFonts w:ascii="Times New Roman" w:eastAsiaTheme="minorEastAsia" w:hAnsi="Times New Roman" w:cs="Times New Roman"/>
          </w:rPr>
          <w:fldChar w:fldCharType="separate"/>
        </w:r>
        <w:r w:rsidRPr="006A2058">
          <w:rPr>
            <w:rFonts w:ascii="Times New Roman" w:eastAsiaTheme="majorEastAsia" w:hAnsi="Times New Roman" w:cs="Times New Roman"/>
          </w:rPr>
          <w:t>2</w:t>
        </w:r>
        <w:r w:rsidRPr="006A2058">
          <w:rPr>
            <w:rFonts w:ascii="Times New Roman" w:eastAsiaTheme="majorEastAsia" w:hAnsi="Times New Roman" w:cs="Times New Roman"/>
          </w:rPr>
          <w:fldChar w:fldCharType="end"/>
        </w:r>
        <w:r w:rsidRPr="006A2058">
          <w:rPr>
            <w:rFonts w:ascii="Times New Roman" w:eastAsiaTheme="majorEastAsia" w:hAnsi="Times New Roman" w:cs="Times New Roman"/>
          </w:rPr>
          <w:t xml:space="preserve"> z 8</w:t>
        </w:r>
      </w:p>
    </w:sdtContent>
  </w:sdt>
  <w:p w14:paraId="44E6E5CB" w14:textId="3319359E" w:rsidR="00065B09" w:rsidRDefault="00065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C73E" w14:textId="77777777" w:rsidR="00725337" w:rsidRDefault="00725337" w:rsidP="00A274A0">
      <w:pPr>
        <w:spacing w:after="0" w:line="240" w:lineRule="auto"/>
      </w:pPr>
      <w:r>
        <w:separator/>
      </w:r>
    </w:p>
  </w:footnote>
  <w:footnote w:type="continuationSeparator" w:id="0">
    <w:p w14:paraId="32C4B71E" w14:textId="77777777" w:rsidR="00725337" w:rsidRDefault="00725337" w:rsidP="00A27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6A21"/>
    <w:multiLevelType w:val="hybridMultilevel"/>
    <w:tmpl w:val="6316D0D2"/>
    <w:lvl w:ilvl="0" w:tplc="E18077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79B0"/>
    <w:multiLevelType w:val="hybridMultilevel"/>
    <w:tmpl w:val="3A508EC4"/>
    <w:lvl w:ilvl="0" w:tplc="E18077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A3ABC"/>
    <w:multiLevelType w:val="hybridMultilevel"/>
    <w:tmpl w:val="DC346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3486E"/>
    <w:multiLevelType w:val="hybridMultilevel"/>
    <w:tmpl w:val="E3189D0E"/>
    <w:lvl w:ilvl="0" w:tplc="E18077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A0"/>
    <w:rsid w:val="00016C5E"/>
    <w:rsid w:val="0002021A"/>
    <w:rsid w:val="000236C0"/>
    <w:rsid w:val="000325BB"/>
    <w:rsid w:val="00036C75"/>
    <w:rsid w:val="00047E12"/>
    <w:rsid w:val="00061544"/>
    <w:rsid w:val="00065B09"/>
    <w:rsid w:val="00083013"/>
    <w:rsid w:val="000A7A84"/>
    <w:rsid w:val="000C199A"/>
    <w:rsid w:val="001158CD"/>
    <w:rsid w:val="00156D4B"/>
    <w:rsid w:val="0016188A"/>
    <w:rsid w:val="00172F2B"/>
    <w:rsid w:val="001B2BBF"/>
    <w:rsid w:val="001C1855"/>
    <w:rsid w:val="001E757D"/>
    <w:rsid w:val="001F53A2"/>
    <w:rsid w:val="00200A55"/>
    <w:rsid w:val="00223BE7"/>
    <w:rsid w:val="0026346A"/>
    <w:rsid w:val="002A1376"/>
    <w:rsid w:val="0035565D"/>
    <w:rsid w:val="00386850"/>
    <w:rsid w:val="003B2435"/>
    <w:rsid w:val="003F2A01"/>
    <w:rsid w:val="00444B62"/>
    <w:rsid w:val="00461C61"/>
    <w:rsid w:val="004A047C"/>
    <w:rsid w:val="004A0B27"/>
    <w:rsid w:val="004C2EF9"/>
    <w:rsid w:val="004D0028"/>
    <w:rsid w:val="004D720A"/>
    <w:rsid w:val="004E1B39"/>
    <w:rsid w:val="0054279A"/>
    <w:rsid w:val="005521F1"/>
    <w:rsid w:val="0056415F"/>
    <w:rsid w:val="005750C7"/>
    <w:rsid w:val="005C4B33"/>
    <w:rsid w:val="00611092"/>
    <w:rsid w:val="00615A3E"/>
    <w:rsid w:val="00616926"/>
    <w:rsid w:val="00622BD2"/>
    <w:rsid w:val="00681739"/>
    <w:rsid w:val="006A2058"/>
    <w:rsid w:val="006B3B66"/>
    <w:rsid w:val="00725337"/>
    <w:rsid w:val="0072648F"/>
    <w:rsid w:val="007524AB"/>
    <w:rsid w:val="00760F94"/>
    <w:rsid w:val="007B0E22"/>
    <w:rsid w:val="007C4C55"/>
    <w:rsid w:val="007F6A35"/>
    <w:rsid w:val="00885F4C"/>
    <w:rsid w:val="008B69AE"/>
    <w:rsid w:val="008D48C8"/>
    <w:rsid w:val="00901375"/>
    <w:rsid w:val="00942CE2"/>
    <w:rsid w:val="00954FE0"/>
    <w:rsid w:val="0098306E"/>
    <w:rsid w:val="009D1A51"/>
    <w:rsid w:val="00A274A0"/>
    <w:rsid w:val="00A83928"/>
    <w:rsid w:val="00AB1CB4"/>
    <w:rsid w:val="00AD439A"/>
    <w:rsid w:val="00AD5DD6"/>
    <w:rsid w:val="00AE4C66"/>
    <w:rsid w:val="00AF429C"/>
    <w:rsid w:val="00B01BD3"/>
    <w:rsid w:val="00B32459"/>
    <w:rsid w:val="00B46352"/>
    <w:rsid w:val="00B60F9D"/>
    <w:rsid w:val="00B90212"/>
    <w:rsid w:val="00B94A13"/>
    <w:rsid w:val="00BA2F7F"/>
    <w:rsid w:val="00BB1566"/>
    <w:rsid w:val="00BC6A32"/>
    <w:rsid w:val="00C60F28"/>
    <w:rsid w:val="00C85E5A"/>
    <w:rsid w:val="00CC3343"/>
    <w:rsid w:val="00CC7E36"/>
    <w:rsid w:val="00CE63E0"/>
    <w:rsid w:val="00CF6A55"/>
    <w:rsid w:val="00CF6AC3"/>
    <w:rsid w:val="00D0419F"/>
    <w:rsid w:val="00D05E66"/>
    <w:rsid w:val="00D202B8"/>
    <w:rsid w:val="00D53B12"/>
    <w:rsid w:val="00D568C2"/>
    <w:rsid w:val="00D60205"/>
    <w:rsid w:val="00D72D0D"/>
    <w:rsid w:val="00DA01AA"/>
    <w:rsid w:val="00E35356"/>
    <w:rsid w:val="00EF7CD4"/>
    <w:rsid w:val="00F40ABC"/>
    <w:rsid w:val="00F413F0"/>
    <w:rsid w:val="00F73146"/>
    <w:rsid w:val="00F9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EAF1"/>
  <w15:chartTrackingRefBased/>
  <w15:docId w15:val="{C8800E0B-202B-4CA2-A2AB-CF9D6B64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74A0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2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27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274A0"/>
    <w:rPr>
      <w:vertAlign w:val="superscript"/>
    </w:rPr>
  </w:style>
  <w:style w:type="table" w:styleId="Tabela-Siatka">
    <w:name w:val="Table Grid"/>
    <w:basedOn w:val="Standardowy"/>
    <w:uiPriority w:val="39"/>
    <w:rsid w:val="0095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4F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B09"/>
  </w:style>
  <w:style w:type="paragraph" w:styleId="Stopka">
    <w:name w:val="footer"/>
    <w:basedOn w:val="Normalny"/>
    <w:link w:val="StopkaZnak"/>
    <w:uiPriority w:val="99"/>
    <w:unhideWhenUsed/>
    <w:rsid w:val="00065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4253-1CA8-47AF-8736-8DF03001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ina Rozborska</dc:creator>
  <cp:keywords/>
  <dc:description/>
  <cp:lastModifiedBy>Katarzyna Nalepa</cp:lastModifiedBy>
  <cp:revision>2</cp:revision>
  <cp:lastPrinted>2025-07-04T11:03:00Z</cp:lastPrinted>
  <dcterms:created xsi:type="dcterms:W3CDTF">2025-11-20T13:28:00Z</dcterms:created>
  <dcterms:modified xsi:type="dcterms:W3CDTF">2025-11-20T13:28:00Z</dcterms:modified>
</cp:coreProperties>
</file>